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0A75C" w14:textId="77777777" w:rsidR="00AF5B3F" w:rsidRPr="00677713" w:rsidRDefault="00AF5B3F" w:rsidP="005D6C79">
      <w:pPr>
        <w:autoSpaceDE w:val="0"/>
        <w:autoSpaceDN w:val="0"/>
        <w:adjustRightInd w:val="0"/>
        <w:rPr>
          <w:rFonts w:ascii="Arial Narrow" w:eastAsia="Calibri" w:hAnsi="Arial Narrow" w:cs="Calibri"/>
          <w:b/>
          <w:bCs/>
          <w:color w:val="000000"/>
          <w:lang w:val="es-CO" w:eastAsia="es-CO"/>
        </w:rPr>
      </w:pPr>
    </w:p>
    <w:p w14:paraId="58BB6653" w14:textId="77777777" w:rsidR="00B7093A" w:rsidRPr="00B7093A" w:rsidRDefault="00B7093A" w:rsidP="00B7093A">
      <w:pPr>
        <w:autoSpaceDE w:val="0"/>
        <w:autoSpaceDN w:val="0"/>
        <w:adjustRightInd w:val="0"/>
        <w:jc w:val="center"/>
        <w:rPr>
          <w:rFonts w:ascii="Arial Narrow" w:eastAsia="Calibri" w:hAnsi="Arial Narrow" w:cs="Calibri"/>
          <w:b/>
          <w:bCs/>
          <w:color w:val="000000"/>
          <w:lang w:eastAsia="es-CO"/>
        </w:rPr>
      </w:pPr>
      <w:r w:rsidRPr="00B7093A">
        <w:rPr>
          <w:rFonts w:ascii="Arial Narrow" w:eastAsia="Calibri" w:hAnsi="Arial Narrow" w:cs="Calibri"/>
          <w:b/>
          <w:bCs/>
          <w:color w:val="000000"/>
          <w:lang w:eastAsia="es-CO"/>
        </w:rPr>
        <w:t>PROCESO PARA SELECCIONAR ARL</w:t>
      </w:r>
    </w:p>
    <w:p w14:paraId="047A0995" w14:textId="20B566B3" w:rsidR="00B7093A" w:rsidRDefault="00DD3C50" w:rsidP="00B7093A">
      <w:pPr>
        <w:autoSpaceDE w:val="0"/>
        <w:autoSpaceDN w:val="0"/>
        <w:adjustRightInd w:val="0"/>
        <w:jc w:val="center"/>
        <w:rPr>
          <w:rFonts w:ascii="Arial Narrow" w:eastAsia="Calibri" w:hAnsi="Arial Narrow" w:cs="Calibri"/>
          <w:b/>
          <w:bCs/>
          <w:color w:val="000000"/>
          <w:lang w:val="es-CO" w:eastAsia="es-CO"/>
        </w:rPr>
      </w:pPr>
      <w:r w:rsidRPr="00677713">
        <w:rPr>
          <w:rFonts w:ascii="Arial Narrow" w:hAnsi="Arial Narrow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95834" wp14:editId="46897ED5">
                <wp:simplePos x="0" y="0"/>
                <wp:positionH relativeFrom="column">
                  <wp:posOffset>-2406980</wp:posOffset>
                </wp:positionH>
                <wp:positionV relativeFrom="paragraph">
                  <wp:posOffset>7422515</wp:posOffset>
                </wp:positionV>
                <wp:extent cx="238125" cy="200025"/>
                <wp:effectExtent l="0" t="0" r="28575" b="28575"/>
                <wp:wrapNone/>
                <wp:docPr id="47" name="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D046072" w14:textId="77777777" w:rsidR="00DD3C50" w:rsidRPr="002757EA" w:rsidRDefault="00DD3C50" w:rsidP="00DD3C50">
                            <w:pPr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95834" id="_x0000_t202" coordsize="21600,21600" o:spt="202" path="m,l,21600r21600,l21600,xe">
                <v:stroke joinstyle="miter"/>
                <v:path gradientshapeok="t" o:connecttype="rect"/>
              </v:shapetype>
              <v:shape id="7 Cuadro de texto" o:spid="_x0000_s1026" type="#_x0000_t202" style="position:absolute;left:0;text-align:left;margin-left:-189.55pt;margin-top:584.45pt;width:18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" fillcolor="window" strokeweight=".5pt">
                <v:path arrowok="t"/>
                <v:textbox>
                  <w:txbxContent>
                    <w:p w14:paraId="4D046072" w14:textId="77777777" w:rsidR="00DD3C50" w:rsidRPr="002757EA" w:rsidRDefault="00DD3C50" w:rsidP="00DD3C50">
                      <w:pPr>
                        <w:rPr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7713">
        <w:rPr>
          <w:rFonts w:ascii="Arial Narrow" w:eastAsia="Calibri" w:hAnsi="Arial Narrow" w:cs="Calibri"/>
          <w:b/>
          <w:bCs/>
          <w:color w:val="000000"/>
          <w:lang w:val="es-CO" w:eastAsia="es-CO"/>
        </w:rPr>
        <w:t xml:space="preserve"> </w:t>
      </w:r>
    </w:p>
    <w:p w14:paraId="1CF5494A" w14:textId="2A3D15CC" w:rsidR="00DD3C50" w:rsidRPr="00677713" w:rsidRDefault="00DD3C50" w:rsidP="00DD3C50">
      <w:pPr>
        <w:autoSpaceDE w:val="0"/>
        <w:autoSpaceDN w:val="0"/>
        <w:adjustRightInd w:val="0"/>
        <w:jc w:val="center"/>
        <w:rPr>
          <w:rFonts w:ascii="Arial Narrow" w:eastAsia="Calibri" w:hAnsi="Arial Narrow" w:cs="Calibri"/>
          <w:b/>
          <w:bCs/>
          <w:lang w:val="es-CO" w:eastAsia="es-CO"/>
        </w:rPr>
      </w:pPr>
      <w:r w:rsidRPr="00677713">
        <w:rPr>
          <w:rFonts w:ascii="Arial Narrow" w:eastAsia="Calibri" w:hAnsi="Arial Narrow" w:cs="Calibri"/>
          <w:b/>
          <w:bCs/>
          <w:color w:val="000000"/>
          <w:lang w:val="es-CO" w:eastAsia="es-CO"/>
        </w:rPr>
        <w:t xml:space="preserve">FORMATO </w:t>
      </w:r>
      <w:r w:rsidRPr="00677713">
        <w:rPr>
          <w:rFonts w:ascii="Arial Narrow" w:eastAsia="Calibri" w:hAnsi="Arial Narrow" w:cs="Calibri"/>
          <w:b/>
          <w:bCs/>
          <w:lang w:val="es-CO" w:eastAsia="es-CO"/>
        </w:rPr>
        <w:t xml:space="preserve">No. </w:t>
      </w:r>
      <w:r w:rsidR="005D6C79">
        <w:rPr>
          <w:rFonts w:ascii="Arial Narrow" w:eastAsia="Calibri" w:hAnsi="Arial Narrow" w:cs="Calibri"/>
          <w:b/>
          <w:bCs/>
          <w:lang w:val="es-CO" w:eastAsia="es-CO"/>
        </w:rPr>
        <w:t>4</w:t>
      </w:r>
    </w:p>
    <w:p w14:paraId="0B4E36D1" w14:textId="77777777" w:rsidR="00376717" w:rsidRPr="008910A0" w:rsidRDefault="008910A0" w:rsidP="008910A0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jc w:val="center"/>
        <w:rPr>
          <w:rFonts w:ascii="Arial Narrow" w:hAnsi="Arial Narrow" w:cs="Arial"/>
          <w:b/>
          <w:kern w:val="16"/>
          <w:position w:val="-6"/>
          <w:sz w:val="22"/>
          <w:szCs w:val="22"/>
          <w:lang w:val="es-MX" w:eastAsia="es-MX"/>
        </w:rPr>
      </w:pPr>
      <w:r w:rsidRPr="008910A0">
        <w:rPr>
          <w:rFonts w:ascii="Arial Narrow" w:hAnsi="Arial Narrow" w:cs="Arial"/>
          <w:b/>
          <w:kern w:val="16"/>
          <w:position w:val="-6"/>
          <w:sz w:val="22"/>
          <w:szCs w:val="22"/>
          <w:lang w:val="es-MX" w:eastAsia="es-MX"/>
        </w:rPr>
        <w:t>FORMATO EXPERIENCIA DEL PROPONENTE</w:t>
      </w:r>
      <w:r w:rsidR="00376717" w:rsidRPr="008910A0">
        <w:rPr>
          <w:rFonts w:ascii="Arial Narrow" w:hAnsi="Arial Narrow" w:cs="Arial"/>
          <w:b/>
          <w:kern w:val="16"/>
          <w:position w:val="-6"/>
          <w:sz w:val="22"/>
          <w:szCs w:val="22"/>
          <w:lang w:val="es-MX" w:eastAsia="es-MX"/>
        </w:rPr>
        <w:br w:type="textWrapping" w:clear="all"/>
      </w:r>
    </w:p>
    <w:p w14:paraId="5299B0D0" w14:textId="77777777" w:rsidR="00435C62" w:rsidRPr="006D33F8" w:rsidRDefault="00435C62" w:rsidP="00435C62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kern w:val="16"/>
          <w:position w:val="-6"/>
          <w:sz w:val="22"/>
          <w:szCs w:val="22"/>
          <w:lang w:val="es-MX" w:eastAsia="es-MX"/>
        </w:rPr>
      </w:pPr>
    </w:p>
    <w:tbl>
      <w:tblPr>
        <w:tblW w:w="11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819"/>
        <w:gridCol w:w="1720"/>
        <w:gridCol w:w="1819"/>
        <w:gridCol w:w="3284"/>
        <w:gridCol w:w="2121"/>
      </w:tblGrid>
      <w:tr w:rsidR="0041030A" w:rsidRPr="006D33F8" w14:paraId="534D2C61" w14:textId="77777777" w:rsidTr="0041030A">
        <w:trPr>
          <w:trHeight w:val="279"/>
          <w:jc w:val="center"/>
        </w:trPr>
        <w:tc>
          <w:tcPr>
            <w:tcW w:w="709" w:type="dxa"/>
            <w:shd w:val="clear" w:color="auto" w:fill="CBA9E5"/>
            <w:vAlign w:val="center"/>
            <w:hideMark/>
          </w:tcPr>
          <w:p w14:paraId="6D2100F0" w14:textId="77777777" w:rsidR="0041030A" w:rsidRPr="006D33F8" w:rsidRDefault="0041030A" w:rsidP="00B249D9">
            <w:pPr>
              <w:jc w:val="center"/>
              <w:rPr>
                <w:rFonts w:ascii="Arial Narrow" w:hAnsi="Arial Narrow" w:cs="Arial"/>
                <w:b/>
                <w:bCs/>
                <w:lang w:val="es-CO" w:eastAsia="es-CO"/>
              </w:rPr>
            </w:pPr>
            <w:r w:rsidRPr="006D33F8">
              <w:rPr>
                <w:rFonts w:ascii="Arial Narrow" w:hAnsi="Arial Narrow" w:cs="Arial"/>
                <w:b/>
                <w:bCs/>
                <w:sz w:val="22"/>
                <w:szCs w:val="22"/>
                <w:lang w:val="es-CO" w:eastAsia="es-CO"/>
              </w:rPr>
              <w:t>Ítem</w:t>
            </w:r>
          </w:p>
        </w:tc>
        <w:tc>
          <w:tcPr>
            <w:tcW w:w="1819" w:type="dxa"/>
            <w:shd w:val="clear" w:color="auto" w:fill="CBA9E5"/>
            <w:vAlign w:val="center"/>
            <w:hideMark/>
          </w:tcPr>
          <w:p w14:paraId="262DEE2D" w14:textId="77777777" w:rsidR="0041030A" w:rsidRPr="006D33F8" w:rsidRDefault="0041030A" w:rsidP="00B249D9">
            <w:pPr>
              <w:jc w:val="center"/>
              <w:rPr>
                <w:rFonts w:ascii="Arial Narrow" w:hAnsi="Arial Narrow" w:cs="Arial"/>
                <w:b/>
                <w:bCs/>
                <w:lang w:val="es-CO" w:eastAsia="es-CO"/>
              </w:rPr>
            </w:pPr>
            <w:r w:rsidRPr="006D33F8">
              <w:rPr>
                <w:rFonts w:ascii="Arial Narrow" w:hAnsi="Arial Narrow" w:cs="Arial"/>
                <w:b/>
                <w:bCs/>
                <w:sz w:val="22"/>
                <w:szCs w:val="22"/>
                <w:lang w:val="es-CO" w:eastAsia="es-CO"/>
              </w:rPr>
              <w:t>CONTRATANTE</w:t>
            </w:r>
          </w:p>
        </w:tc>
        <w:tc>
          <w:tcPr>
            <w:tcW w:w="1720" w:type="dxa"/>
            <w:shd w:val="clear" w:color="auto" w:fill="CBA9E5"/>
            <w:vAlign w:val="center"/>
            <w:hideMark/>
          </w:tcPr>
          <w:p w14:paraId="4B16F8E8" w14:textId="77777777" w:rsidR="0041030A" w:rsidRPr="006D33F8" w:rsidRDefault="0041030A" w:rsidP="00B249D9">
            <w:pPr>
              <w:jc w:val="center"/>
              <w:rPr>
                <w:rFonts w:ascii="Arial Narrow" w:hAnsi="Arial Narrow" w:cs="Arial"/>
                <w:b/>
                <w:bCs/>
                <w:lang w:val="es-CO" w:eastAsia="es-CO"/>
              </w:rPr>
            </w:pPr>
            <w:r w:rsidRPr="006D33F8">
              <w:rPr>
                <w:rFonts w:ascii="Arial Narrow" w:hAnsi="Arial Narrow" w:cs="Arial"/>
                <w:b/>
                <w:bCs/>
                <w:sz w:val="22"/>
                <w:szCs w:val="22"/>
                <w:lang w:val="es-CO" w:eastAsia="es-CO"/>
              </w:rPr>
              <w:t>CONTRATISTA</w:t>
            </w:r>
          </w:p>
        </w:tc>
        <w:tc>
          <w:tcPr>
            <w:tcW w:w="1819" w:type="dxa"/>
            <w:shd w:val="clear" w:color="auto" w:fill="CBA9E5"/>
          </w:tcPr>
          <w:p w14:paraId="3397D661" w14:textId="77777777" w:rsidR="0041030A" w:rsidRDefault="0041030A" w:rsidP="00B249D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CO" w:eastAsia="es-CO"/>
              </w:rPr>
            </w:pPr>
          </w:p>
          <w:p w14:paraId="4B70E114" w14:textId="63EC052F" w:rsidR="0041030A" w:rsidRPr="006D33F8" w:rsidRDefault="0041030A" w:rsidP="00B249D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CO" w:eastAsia="es-CO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s-CO" w:eastAsia="es-CO"/>
              </w:rPr>
              <w:t>CONTRATO</w:t>
            </w:r>
          </w:p>
        </w:tc>
        <w:tc>
          <w:tcPr>
            <w:tcW w:w="3284" w:type="dxa"/>
            <w:shd w:val="clear" w:color="auto" w:fill="CBA9E5"/>
            <w:vAlign w:val="center"/>
            <w:hideMark/>
          </w:tcPr>
          <w:p w14:paraId="001AA79E" w14:textId="77777777" w:rsidR="0041030A" w:rsidRDefault="0041030A" w:rsidP="00B249D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 w:eastAsia="es-CO"/>
              </w:rPr>
            </w:pPr>
            <w:r w:rsidRPr="006D33F8">
              <w:rPr>
                <w:rFonts w:ascii="Arial Narrow" w:hAnsi="Arial Narrow" w:cs="Arial"/>
                <w:b/>
                <w:sz w:val="22"/>
                <w:szCs w:val="22"/>
                <w:lang w:val="es-CO" w:eastAsia="es-CO"/>
              </w:rPr>
              <w:t>% DE PARTICIPACION</w:t>
            </w:r>
          </w:p>
          <w:p w14:paraId="199D08F4" w14:textId="77777777" w:rsidR="0041030A" w:rsidRPr="006D33F8" w:rsidRDefault="0041030A" w:rsidP="00B249D9">
            <w:pPr>
              <w:jc w:val="center"/>
              <w:rPr>
                <w:rFonts w:ascii="Arial Narrow" w:hAnsi="Arial Narrow" w:cs="Arial"/>
                <w:b/>
                <w:lang w:val="es-CO" w:eastAsia="es-CO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CO" w:eastAsia="es-CO"/>
              </w:rPr>
              <w:t>(EN CASO DE HABERLA ADQUIRIDO EN CONSORCIO O UT)</w:t>
            </w:r>
          </w:p>
        </w:tc>
        <w:tc>
          <w:tcPr>
            <w:tcW w:w="2121" w:type="dxa"/>
            <w:shd w:val="clear" w:color="auto" w:fill="CBA9E5"/>
            <w:vAlign w:val="center"/>
            <w:hideMark/>
          </w:tcPr>
          <w:p w14:paraId="386D4718" w14:textId="77777777" w:rsidR="0041030A" w:rsidRPr="006D33F8" w:rsidRDefault="0041030A" w:rsidP="00B249D9">
            <w:pPr>
              <w:jc w:val="center"/>
              <w:rPr>
                <w:rFonts w:ascii="Arial Narrow" w:hAnsi="Arial Narrow" w:cs="Arial"/>
                <w:b/>
                <w:bCs/>
                <w:lang w:val="es-CO" w:eastAsia="es-CO"/>
              </w:rPr>
            </w:pPr>
            <w:r w:rsidRPr="006D33F8">
              <w:rPr>
                <w:rFonts w:ascii="Arial Narrow" w:hAnsi="Arial Narrow" w:cs="Arial"/>
                <w:b/>
                <w:bCs/>
                <w:sz w:val="22"/>
                <w:szCs w:val="22"/>
                <w:lang w:val="es-CO" w:eastAsia="es-CO"/>
              </w:rPr>
              <w:t>VALOR EJECUTADO EN SMLMV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s-CO" w:eastAsia="es-CO"/>
              </w:rPr>
              <w:t xml:space="preserve"> </w:t>
            </w:r>
          </w:p>
        </w:tc>
      </w:tr>
      <w:tr w:rsidR="0041030A" w:rsidRPr="006D33F8" w14:paraId="35DD732E" w14:textId="77777777" w:rsidTr="0041030A">
        <w:trPr>
          <w:trHeight w:val="192"/>
          <w:jc w:val="center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D94570" w14:textId="77777777" w:rsidR="0041030A" w:rsidRPr="006D33F8" w:rsidRDefault="0041030A" w:rsidP="00B249D9">
            <w:pPr>
              <w:jc w:val="center"/>
              <w:rPr>
                <w:rFonts w:ascii="Arial Narrow" w:hAnsi="Arial Narrow" w:cs="Arial"/>
                <w:b/>
                <w:bCs/>
                <w:lang w:val="es-CO" w:eastAsia="es-CO"/>
              </w:rPr>
            </w:pPr>
            <w:r w:rsidRPr="006D33F8">
              <w:rPr>
                <w:rFonts w:ascii="Arial Narrow" w:hAnsi="Arial Narrow" w:cs="Arial"/>
                <w:b/>
                <w:bCs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14:paraId="2849A8F7" w14:textId="77777777" w:rsidR="0041030A" w:rsidRPr="006D33F8" w:rsidRDefault="0041030A" w:rsidP="00B249D9">
            <w:pPr>
              <w:jc w:val="center"/>
              <w:rPr>
                <w:rFonts w:ascii="Arial Narrow" w:hAnsi="Arial Narrow" w:cs="Arial"/>
                <w:lang w:val="es-CO" w:eastAsia="es-CO"/>
              </w:rPr>
            </w:pPr>
            <w:r w:rsidRPr="006D33F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2CE3C5F4" w14:textId="77777777" w:rsidR="0041030A" w:rsidRPr="006D33F8" w:rsidRDefault="0041030A" w:rsidP="00B249D9">
            <w:pPr>
              <w:jc w:val="center"/>
              <w:rPr>
                <w:rFonts w:ascii="Arial Narrow" w:hAnsi="Arial Narrow" w:cs="Arial"/>
                <w:lang w:val="es-CO" w:eastAsia="es-CO"/>
              </w:rPr>
            </w:pPr>
            <w:r w:rsidRPr="006D33F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19" w:type="dxa"/>
          </w:tcPr>
          <w:p w14:paraId="3AFCF906" w14:textId="77777777" w:rsidR="0041030A" w:rsidRPr="006D33F8" w:rsidRDefault="0041030A" w:rsidP="00B249D9">
            <w:pPr>
              <w:jc w:val="both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F1C08A6" w14:textId="77777777" w:rsidR="0041030A" w:rsidRPr="006D33F8" w:rsidRDefault="0041030A" w:rsidP="00B249D9">
            <w:pPr>
              <w:jc w:val="center"/>
              <w:rPr>
                <w:rFonts w:ascii="Arial Narrow" w:hAnsi="Arial Narrow" w:cs="Arial"/>
                <w:lang w:val="es-CO" w:eastAsia="es-CO"/>
              </w:rPr>
            </w:pPr>
            <w:r w:rsidRPr="006D33F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618491E2" w14:textId="77777777" w:rsidR="0041030A" w:rsidRPr="006D33F8" w:rsidRDefault="0041030A" w:rsidP="00B249D9">
            <w:pPr>
              <w:jc w:val="center"/>
              <w:rPr>
                <w:rFonts w:ascii="Arial Narrow" w:hAnsi="Arial Narrow" w:cs="Arial"/>
                <w:lang w:val="es-CO" w:eastAsia="es-CO"/>
              </w:rPr>
            </w:pPr>
            <w:r w:rsidRPr="006D33F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41030A" w:rsidRPr="006D33F8" w14:paraId="64FACBF8" w14:textId="77777777" w:rsidTr="0041030A">
        <w:trPr>
          <w:trHeight w:val="192"/>
          <w:jc w:val="center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986AA7" w14:textId="77777777" w:rsidR="0041030A" w:rsidRPr="006D33F8" w:rsidRDefault="0041030A" w:rsidP="00B249D9">
            <w:pPr>
              <w:jc w:val="center"/>
              <w:rPr>
                <w:rFonts w:ascii="Arial Narrow" w:hAnsi="Arial Narrow" w:cs="Arial"/>
                <w:b/>
                <w:bCs/>
                <w:lang w:val="es-CO" w:eastAsia="es-CO"/>
              </w:rPr>
            </w:pPr>
            <w:r w:rsidRPr="006D33F8">
              <w:rPr>
                <w:rFonts w:ascii="Arial Narrow" w:hAnsi="Arial Narrow" w:cs="Arial"/>
                <w:b/>
                <w:bCs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14:paraId="71405252" w14:textId="77777777" w:rsidR="0041030A" w:rsidRPr="006D33F8" w:rsidRDefault="0041030A" w:rsidP="00B249D9">
            <w:pPr>
              <w:rPr>
                <w:rFonts w:ascii="Arial Narrow" w:hAnsi="Arial Narrow" w:cs="Arial"/>
                <w:lang w:val="es-CO" w:eastAsia="es-CO"/>
              </w:rPr>
            </w:pPr>
            <w:r w:rsidRPr="006D33F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BA302D5" w14:textId="77777777" w:rsidR="0041030A" w:rsidRPr="006D33F8" w:rsidRDefault="0041030A" w:rsidP="00B249D9">
            <w:pPr>
              <w:rPr>
                <w:rFonts w:ascii="Arial Narrow" w:hAnsi="Arial Narrow" w:cs="Arial"/>
                <w:lang w:val="es-CO" w:eastAsia="es-CO"/>
              </w:rPr>
            </w:pPr>
            <w:r w:rsidRPr="006D33F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19" w:type="dxa"/>
          </w:tcPr>
          <w:p w14:paraId="54B335FB" w14:textId="77777777" w:rsidR="0041030A" w:rsidRPr="006D33F8" w:rsidRDefault="0041030A" w:rsidP="00B249D9">
            <w:pPr>
              <w:jc w:val="both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3284" w:type="dxa"/>
            <w:shd w:val="clear" w:color="auto" w:fill="auto"/>
            <w:noWrap/>
            <w:vAlign w:val="bottom"/>
            <w:hideMark/>
          </w:tcPr>
          <w:p w14:paraId="5A2CCC15" w14:textId="77777777" w:rsidR="0041030A" w:rsidRPr="006D33F8" w:rsidRDefault="0041030A" w:rsidP="00B249D9">
            <w:pPr>
              <w:jc w:val="center"/>
              <w:rPr>
                <w:rFonts w:ascii="Arial Narrow" w:hAnsi="Arial Narrow" w:cs="Arial"/>
                <w:lang w:val="es-CO" w:eastAsia="es-CO"/>
              </w:rPr>
            </w:pPr>
            <w:r w:rsidRPr="006D33F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039E24EA" w14:textId="77777777" w:rsidR="0041030A" w:rsidRPr="006D33F8" w:rsidRDefault="0041030A" w:rsidP="00B249D9">
            <w:pPr>
              <w:rPr>
                <w:rFonts w:ascii="Arial Narrow" w:hAnsi="Arial Narrow" w:cs="Arial"/>
                <w:lang w:val="es-CO" w:eastAsia="es-CO"/>
              </w:rPr>
            </w:pPr>
            <w:r w:rsidRPr="006D33F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1A2899ED" w14:textId="77777777" w:rsidR="006F5B34" w:rsidRPr="00DA475B" w:rsidRDefault="006F5B34" w:rsidP="00DA475B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b/>
          <w:kern w:val="16"/>
          <w:position w:val="-6"/>
          <w:sz w:val="22"/>
          <w:szCs w:val="22"/>
          <w:lang w:val="es-MX" w:eastAsia="es-MX"/>
        </w:rPr>
      </w:pPr>
    </w:p>
    <w:sectPr w:rsidR="006F5B34" w:rsidRPr="00DA475B" w:rsidSect="00376717">
      <w:footerReference w:type="default" r:id="rId8"/>
      <w:pgSz w:w="15840" w:h="12240" w:orient="landscape" w:code="1"/>
      <w:pgMar w:top="1701" w:right="1418" w:bottom="1701" w:left="1418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FECB9" w14:textId="77777777" w:rsidR="009B4B87" w:rsidRDefault="009B4B87" w:rsidP="005D4651">
      <w:r>
        <w:separator/>
      </w:r>
    </w:p>
  </w:endnote>
  <w:endnote w:type="continuationSeparator" w:id="0">
    <w:p w14:paraId="75992CC3" w14:textId="77777777" w:rsidR="009B4B87" w:rsidRDefault="009B4B87" w:rsidP="005D4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1B061" w14:textId="77777777" w:rsidR="00650C27" w:rsidRPr="004579B9" w:rsidRDefault="00650C27" w:rsidP="004579B9">
    <w:pPr>
      <w:rPr>
        <w:sz w:val="20"/>
        <w:szCs w:val="20"/>
      </w:rPr>
    </w:pPr>
  </w:p>
  <w:p w14:paraId="3238346F" w14:textId="77777777" w:rsidR="00F30447" w:rsidRDefault="00F30447" w:rsidP="00F30447">
    <w:pPr>
      <w:tabs>
        <w:tab w:val="center" w:pos="4252"/>
        <w:tab w:val="right" w:pos="8504"/>
      </w:tabs>
      <w:jc w:val="right"/>
      <w:rPr>
        <w:rFonts w:ascii="Arial Narrow" w:hAnsi="Arial Narrow"/>
        <w:sz w:val="18"/>
        <w:szCs w:val="18"/>
      </w:rPr>
    </w:pPr>
  </w:p>
  <w:p w14:paraId="31404CD5" w14:textId="77777777" w:rsidR="00F30447" w:rsidRDefault="00F30447" w:rsidP="00F30447">
    <w:pPr>
      <w:tabs>
        <w:tab w:val="center" w:pos="4252"/>
        <w:tab w:val="right" w:pos="8504"/>
      </w:tabs>
      <w:jc w:val="right"/>
      <w:rPr>
        <w:rFonts w:ascii="Arial Narrow" w:hAnsi="Arial Narrow"/>
        <w:sz w:val="18"/>
        <w:szCs w:val="18"/>
      </w:rPr>
    </w:pPr>
  </w:p>
  <w:p w14:paraId="0AD05E4D" w14:textId="77777777" w:rsidR="00F30447" w:rsidRPr="00650C27" w:rsidRDefault="00F30447" w:rsidP="00493A47">
    <w:pPr>
      <w:tabs>
        <w:tab w:val="center" w:pos="4252"/>
        <w:tab w:val="right" w:pos="8504"/>
      </w:tabs>
      <w:jc w:val="right"/>
      <w:rPr>
        <w:rFonts w:ascii="Arial Narrow" w:hAnsi="Arial Narrow"/>
        <w:sz w:val="20"/>
        <w:szCs w:val="20"/>
      </w:rPr>
    </w:pPr>
    <w:r w:rsidRPr="00650C27">
      <w:rPr>
        <w:rFonts w:ascii="Arial Narrow" w:hAnsi="Arial Narrow"/>
        <w:sz w:val="20"/>
        <w:szCs w:val="20"/>
      </w:rPr>
      <w:t xml:space="preserve"> Página  </w:t>
    </w:r>
    <w:r w:rsidR="0027276F" w:rsidRPr="00650C27">
      <w:rPr>
        <w:rFonts w:ascii="Arial Narrow" w:hAnsi="Arial Narrow"/>
        <w:sz w:val="20"/>
        <w:szCs w:val="20"/>
      </w:rPr>
      <w:fldChar w:fldCharType="begin"/>
    </w:r>
    <w:r w:rsidRPr="00650C27">
      <w:rPr>
        <w:rFonts w:ascii="Arial Narrow" w:hAnsi="Arial Narrow"/>
        <w:sz w:val="20"/>
        <w:szCs w:val="20"/>
      </w:rPr>
      <w:instrText xml:space="preserve"> PAGE </w:instrText>
    </w:r>
    <w:r w:rsidR="0027276F" w:rsidRPr="00650C27">
      <w:rPr>
        <w:rFonts w:ascii="Arial Narrow" w:hAnsi="Arial Narrow"/>
        <w:sz w:val="20"/>
        <w:szCs w:val="20"/>
      </w:rPr>
      <w:fldChar w:fldCharType="separate"/>
    </w:r>
    <w:r w:rsidR="008A24DC">
      <w:rPr>
        <w:rFonts w:ascii="Arial Narrow" w:hAnsi="Arial Narrow"/>
        <w:noProof/>
        <w:sz w:val="20"/>
        <w:szCs w:val="20"/>
      </w:rPr>
      <w:t>1</w:t>
    </w:r>
    <w:r w:rsidR="0027276F" w:rsidRPr="00650C27">
      <w:rPr>
        <w:rFonts w:ascii="Arial Narrow" w:hAnsi="Arial Narrow"/>
        <w:sz w:val="20"/>
        <w:szCs w:val="20"/>
      </w:rPr>
      <w:fldChar w:fldCharType="end"/>
    </w:r>
    <w:r w:rsidRPr="00650C27">
      <w:rPr>
        <w:rFonts w:ascii="Arial Narrow" w:hAnsi="Arial Narrow"/>
        <w:sz w:val="20"/>
        <w:szCs w:val="20"/>
      </w:rPr>
      <w:t xml:space="preserve"> de </w:t>
    </w:r>
    <w:r w:rsidR="0027276F" w:rsidRPr="00650C27">
      <w:rPr>
        <w:rFonts w:ascii="Arial Narrow" w:hAnsi="Arial Narrow"/>
        <w:sz w:val="20"/>
        <w:szCs w:val="20"/>
      </w:rPr>
      <w:fldChar w:fldCharType="begin"/>
    </w:r>
    <w:r w:rsidRPr="00650C27">
      <w:rPr>
        <w:rFonts w:ascii="Arial Narrow" w:hAnsi="Arial Narrow"/>
        <w:sz w:val="20"/>
        <w:szCs w:val="20"/>
      </w:rPr>
      <w:instrText xml:space="preserve"> NUMPAGES </w:instrText>
    </w:r>
    <w:r w:rsidR="0027276F" w:rsidRPr="00650C27">
      <w:rPr>
        <w:rFonts w:ascii="Arial Narrow" w:hAnsi="Arial Narrow"/>
        <w:sz w:val="20"/>
        <w:szCs w:val="20"/>
      </w:rPr>
      <w:fldChar w:fldCharType="separate"/>
    </w:r>
    <w:r w:rsidR="008A24DC">
      <w:rPr>
        <w:rFonts w:ascii="Arial Narrow" w:hAnsi="Arial Narrow"/>
        <w:noProof/>
        <w:sz w:val="20"/>
        <w:szCs w:val="20"/>
      </w:rPr>
      <w:t>1</w:t>
    </w:r>
    <w:r w:rsidR="0027276F" w:rsidRPr="00650C27">
      <w:rPr>
        <w:rFonts w:ascii="Arial Narrow" w:hAnsi="Arial Narrow"/>
        <w:sz w:val="20"/>
        <w:szCs w:val="20"/>
      </w:rPr>
      <w:fldChar w:fldCharType="end"/>
    </w:r>
  </w:p>
  <w:p w14:paraId="76BE580E" w14:textId="77777777" w:rsidR="00D718CA" w:rsidRDefault="00D718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98EB8" w14:textId="77777777" w:rsidR="009B4B87" w:rsidRDefault="009B4B87" w:rsidP="005D4651">
      <w:r>
        <w:separator/>
      </w:r>
    </w:p>
  </w:footnote>
  <w:footnote w:type="continuationSeparator" w:id="0">
    <w:p w14:paraId="65723C65" w14:textId="77777777" w:rsidR="009B4B87" w:rsidRDefault="009B4B87" w:rsidP="005D4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D495A"/>
    <w:multiLevelType w:val="hybridMultilevel"/>
    <w:tmpl w:val="91AACB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17FEB"/>
    <w:multiLevelType w:val="hybridMultilevel"/>
    <w:tmpl w:val="30581718"/>
    <w:lvl w:ilvl="0" w:tplc="2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CC5CEA"/>
    <w:multiLevelType w:val="hybridMultilevel"/>
    <w:tmpl w:val="7BF836DE"/>
    <w:lvl w:ilvl="0" w:tplc="D0DAEFB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07044"/>
    <w:multiLevelType w:val="hybridMultilevel"/>
    <w:tmpl w:val="7C229C54"/>
    <w:lvl w:ilvl="0" w:tplc="B4DA8B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538F0"/>
    <w:multiLevelType w:val="hybridMultilevel"/>
    <w:tmpl w:val="D24C3E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B3C82"/>
    <w:multiLevelType w:val="hybridMultilevel"/>
    <w:tmpl w:val="C35ACBB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13294"/>
    <w:multiLevelType w:val="hybridMultilevel"/>
    <w:tmpl w:val="79D4298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47184"/>
    <w:multiLevelType w:val="hybridMultilevel"/>
    <w:tmpl w:val="AB9618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A5E86"/>
    <w:multiLevelType w:val="hybridMultilevel"/>
    <w:tmpl w:val="F2AA20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41E5D"/>
    <w:multiLevelType w:val="hybridMultilevel"/>
    <w:tmpl w:val="3ED281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135EE"/>
    <w:multiLevelType w:val="hybridMultilevel"/>
    <w:tmpl w:val="4B5804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190512">
    <w:abstractNumId w:val="8"/>
  </w:num>
  <w:num w:numId="2" w16cid:durableId="590284628">
    <w:abstractNumId w:val="9"/>
  </w:num>
  <w:num w:numId="3" w16cid:durableId="1628701395">
    <w:abstractNumId w:val="7"/>
  </w:num>
  <w:num w:numId="4" w16cid:durableId="1533346877">
    <w:abstractNumId w:val="4"/>
  </w:num>
  <w:num w:numId="5" w16cid:durableId="890920850">
    <w:abstractNumId w:val="2"/>
  </w:num>
  <w:num w:numId="6" w16cid:durableId="1584416198">
    <w:abstractNumId w:val="0"/>
  </w:num>
  <w:num w:numId="7" w16cid:durableId="1444036771">
    <w:abstractNumId w:val="1"/>
  </w:num>
  <w:num w:numId="8" w16cid:durableId="1533373178">
    <w:abstractNumId w:val="5"/>
  </w:num>
  <w:num w:numId="9" w16cid:durableId="1565221561">
    <w:abstractNumId w:val="10"/>
  </w:num>
  <w:num w:numId="10" w16cid:durableId="760294085">
    <w:abstractNumId w:val="6"/>
  </w:num>
  <w:num w:numId="11" w16cid:durableId="986084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651"/>
    <w:rsid w:val="00003EFB"/>
    <w:rsid w:val="00013995"/>
    <w:rsid w:val="00023252"/>
    <w:rsid w:val="00026B55"/>
    <w:rsid w:val="000354DB"/>
    <w:rsid w:val="0003709E"/>
    <w:rsid w:val="00052342"/>
    <w:rsid w:val="00067722"/>
    <w:rsid w:val="00067977"/>
    <w:rsid w:val="00067D13"/>
    <w:rsid w:val="00085C9F"/>
    <w:rsid w:val="00087608"/>
    <w:rsid w:val="0009236B"/>
    <w:rsid w:val="000A508E"/>
    <w:rsid w:val="000A64CA"/>
    <w:rsid w:val="000B1019"/>
    <w:rsid w:val="000B1568"/>
    <w:rsid w:val="000B1A6E"/>
    <w:rsid w:val="000C05F8"/>
    <w:rsid w:val="000C2DD6"/>
    <w:rsid w:val="000C5979"/>
    <w:rsid w:val="000D1B7D"/>
    <w:rsid w:val="000D67FF"/>
    <w:rsid w:val="000E7A8A"/>
    <w:rsid w:val="001029B6"/>
    <w:rsid w:val="00142A7B"/>
    <w:rsid w:val="00153662"/>
    <w:rsid w:val="00164619"/>
    <w:rsid w:val="00182731"/>
    <w:rsid w:val="00192FD2"/>
    <w:rsid w:val="00195480"/>
    <w:rsid w:val="00197A7F"/>
    <w:rsid w:val="001A403A"/>
    <w:rsid w:val="001C52D5"/>
    <w:rsid w:val="001D1458"/>
    <w:rsid w:val="001D6FB1"/>
    <w:rsid w:val="001F1FCE"/>
    <w:rsid w:val="001F20D5"/>
    <w:rsid w:val="001F7AC0"/>
    <w:rsid w:val="0020374E"/>
    <w:rsid w:val="00204C64"/>
    <w:rsid w:val="00247881"/>
    <w:rsid w:val="002532D1"/>
    <w:rsid w:val="00253F32"/>
    <w:rsid w:val="002551EA"/>
    <w:rsid w:val="002622C9"/>
    <w:rsid w:val="0027276F"/>
    <w:rsid w:val="00273A99"/>
    <w:rsid w:val="00275298"/>
    <w:rsid w:val="00283337"/>
    <w:rsid w:val="00287F7B"/>
    <w:rsid w:val="00290068"/>
    <w:rsid w:val="00292779"/>
    <w:rsid w:val="002933A2"/>
    <w:rsid w:val="00297C6A"/>
    <w:rsid w:val="002A557D"/>
    <w:rsid w:val="002B1A82"/>
    <w:rsid w:val="002D58E9"/>
    <w:rsid w:val="002D7834"/>
    <w:rsid w:val="002F2C63"/>
    <w:rsid w:val="00311163"/>
    <w:rsid w:val="003242E9"/>
    <w:rsid w:val="003247E8"/>
    <w:rsid w:val="0033124A"/>
    <w:rsid w:val="003315B3"/>
    <w:rsid w:val="003661DD"/>
    <w:rsid w:val="00376717"/>
    <w:rsid w:val="00397163"/>
    <w:rsid w:val="003A6445"/>
    <w:rsid w:val="003D5806"/>
    <w:rsid w:val="003D5B71"/>
    <w:rsid w:val="00402F2D"/>
    <w:rsid w:val="0040362D"/>
    <w:rsid w:val="0041030A"/>
    <w:rsid w:val="00420E30"/>
    <w:rsid w:val="00426285"/>
    <w:rsid w:val="00427190"/>
    <w:rsid w:val="00435C62"/>
    <w:rsid w:val="004371A6"/>
    <w:rsid w:val="004546A3"/>
    <w:rsid w:val="0045565D"/>
    <w:rsid w:val="004579B9"/>
    <w:rsid w:val="00486B59"/>
    <w:rsid w:val="00493A47"/>
    <w:rsid w:val="004A0900"/>
    <w:rsid w:val="004D10EC"/>
    <w:rsid w:val="004D3345"/>
    <w:rsid w:val="004D4010"/>
    <w:rsid w:val="004D7DE4"/>
    <w:rsid w:val="004F3CDE"/>
    <w:rsid w:val="004F63DD"/>
    <w:rsid w:val="00504B0B"/>
    <w:rsid w:val="005300DD"/>
    <w:rsid w:val="005421E3"/>
    <w:rsid w:val="00546A87"/>
    <w:rsid w:val="00553E6C"/>
    <w:rsid w:val="005567EC"/>
    <w:rsid w:val="005820EE"/>
    <w:rsid w:val="0059573E"/>
    <w:rsid w:val="005A0E8E"/>
    <w:rsid w:val="005A1E72"/>
    <w:rsid w:val="005C0400"/>
    <w:rsid w:val="005C20C3"/>
    <w:rsid w:val="005D4651"/>
    <w:rsid w:val="005D52FF"/>
    <w:rsid w:val="005D6C79"/>
    <w:rsid w:val="005E32CA"/>
    <w:rsid w:val="0060048C"/>
    <w:rsid w:val="0060218D"/>
    <w:rsid w:val="00602641"/>
    <w:rsid w:val="006135E9"/>
    <w:rsid w:val="00615A49"/>
    <w:rsid w:val="0065051B"/>
    <w:rsid w:val="00650C27"/>
    <w:rsid w:val="006A5A50"/>
    <w:rsid w:val="006C797E"/>
    <w:rsid w:val="006F5B34"/>
    <w:rsid w:val="007040C4"/>
    <w:rsid w:val="0071321A"/>
    <w:rsid w:val="00731786"/>
    <w:rsid w:val="007330D4"/>
    <w:rsid w:val="00755A76"/>
    <w:rsid w:val="007603B3"/>
    <w:rsid w:val="00772115"/>
    <w:rsid w:val="00774F17"/>
    <w:rsid w:val="00775535"/>
    <w:rsid w:val="00784697"/>
    <w:rsid w:val="007A6644"/>
    <w:rsid w:val="007A681B"/>
    <w:rsid w:val="007D0232"/>
    <w:rsid w:val="007F1335"/>
    <w:rsid w:val="007F31E3"/>
    <w:rsid w:val="00811D0D"/>
    <w:rsid w:val="00815433"/>
    <w:rsid w:val="00823115"/>
    <w:rsid w:val="00825A41"/>
    <w:rsid w:val="008274D7"/>
    <w:rsid w:val="00827F5E"/>
    <w:rsid w:val="008329F9"/>
    <w:rsid w:val="00872368"/>
    <w:rsid w:val="00875E79"/>
    <w:rsid w:val="008910A0"/>
    <w:rsid w:val="008920DB"/>
    <w:rsid w:val="008A24DC"/>
    <w:rsid w:val="008A25C1"/>
    <w:rsid w:val="008A2FD2"/>
    <w:rsid w:val="008E3990"/>
    <w:rsid w:val="008E627E"/>
    <w:rsid w:val="008E7FF4"/>
    <w:rsid w:val="008F667D"/>
    <w:rsid w:val="00906917"/>
    <w:rsid w:val="00916E42"/>
    <w:rsid w:val="00933D92"/>
    <w:rsid w:val="00936D98"/>
    <w:rsid w:val="00951CA7"/>
    <w:rsid w:val="009524FB"/>
    <w:rsid w:val="00953703"/>
    <w:rsid w:val="0096098E"/>
    <w:rsid w:val="00961DD9"/>
    <w:rsid w:val="00962E35"/>
    <w:rsid w:val="00970FA9"/>
    <w:rsid w:val="00981EAB"/>
    <w:rsid w:val="009852A2"/>
    <w:rsid w:val="009856F6"/>
    <w:rsid w:val="0099260C"/>
    <w:rsid w:val="009B4B87"/>
    <w:rsid w:val="009C6B79"/>
    <w:rsid w:val="009C77C5"/>
    <w:rsid w:val="009D4B72"/>
    <w:rsid w:val="00A032DD"/>
    <w:rsid w:val="00A37744"/>
    <w:rsid w:val="00A46CCF"/>
    <w:rsid w:val="00A53FB8"/>
    <w:rsid w:val="00A55B15"/>
    <w:rsid w:val="00A64C57"/>
    <w:rsid w:val="00A71004"/>
    <w:rsid w:val="00A713F6"/>
    <w:rsid w:val="00A95F0C"/>
    <w:rsid w:val="00AA0C20"/>
    <w:rsid w:val="00AA68AD"/>
    <w:rsid w:val="00AA7397"/>
    <w:rsid w:val="00AB0221"/>
    <w:rsid w:val="00AD773E"/>
    <w:rsid w:val="00AF0764"/>
    <w:rsid w:val="00AF27C9"/>
    <w:rsid w:val="00AF5B3F"/>
    <w:rsid w:val="00B45D87"/>
    <w:rsid w:val="00B46781"/>
    <w:rsid w:val="00B6344E"/>
    <w:rsid w:val="00B668F2"/>
    <w:rsid w:val="00B7093A"/>
    <w:rsid w:val="00B83E9A"/>
    <w:rsid w:val="00B853FF"/>
    <w:rsid w:val="00B92342"/>
    <w:rsid w:val="00B9410D"/>
    <w:rsid w:val="00B9664E"/>
    <w:rsid w:val="00B96FF7"/>
    <w:rsid w:val="00BA4A85"/>
    <w:rsid w:val="00BB61F9"/>
    <w:rsid w:val="00BB69D0"/>
    <w:rsid w:val="00BC53CC"/>
    <w:rsid w:val="00BC7C5B"/>
    <w:rsid w:val="00BD2620"/>
    <w:rsid w:val="00BD4782"/>
    <w:rsid w:val="00BE6193"/>
    <w:rsid w:val="00BF224B"/>
    <w:rsid w:val="00C1419A"/>
    <w:rsid w:val="00C23DAE"/>
    <w:rsid w:val="00C322D0"/>
    <w:rsid w:val="00C504D5"/>
    <w:rsid w:val="00C631A8"/>
    <w:rsid w:val="00C6562B"/>
    <w:rsid w:val="00C70DD8"/>
    <w:rsid w:val="00C74866"/>
    <w:rsid w:val="00C8437B"/>
    <w:rsid w:val="00CD3A01"/>
    <w:rsid w:val="00CD55EC"/>
    <w:rsid w:val="00D00F6C"/>
    <w:rsid w:val="00D05F72"/>
    <w:rsid w:val="00D1231D"/>
    <w:rsid w:val="00D3084A"/>
    <w:rsid w:val="00D44101"/>
    <w:rsid w:val="00D718CA"/>
    <w:rsid w:val="00D80FA6"/>
    <w:rsid w:val="00D92E4F"/>
    <w:rsid w:val="00D94082"/>
    <w:rsid w:val="00DA475B"/>
    <w:rsid w:val="00DA486B"/>
    <w:rsid w:val="00DA5531"/>
    <w:rsid w:val="00DA5FE7"/>
    <w:rsid w:val="00DB2ACC"/>
    <w:rsid w:val="00DD3C50"/>
    <w:rsid w:val="00DE3FD4"/>
    <w:rsid w:val="00DF1090"/>
    <w:rsid w:val="00E00020"/>
    <w:rsid w:val="00E7273D"/>
    <w:rsid w:val="00E746F8"/>
    <w:rsid w:val="00E85CD3"/>
    <w:rsid w:val="00E871EA"/>
    <w:rsid w:val="00E976CC"/>
    <w:rsid w:val="00EA3A75"/>
    <w:rsid w:val="00EA75AD"/>
    <w:rsid w:val="00EC5540"/>
    <w:rsid w:val="00ED2EB5"/>
    <w:rsid w:val="00ED74AC"/>
    <w:rsid w:val="00EE67A3"/>
    <w:rsid w:val="00EE6F17"/>
    <w:rsid w:val="00EF4350"/>
    <w:rsid w:val="00EF4838"/>
    <w:rsid w:val="00F07E8B"/>
    <w:rsid w:val="00F17997"/>
    <w:rsid w:val="00F22DE9"/>
    <w:rsid w:val="00F30447"/>
    <w:rsid w:val="00F32101"/>
    <w:rsid w:val="00F40AA4"/>
    <w:rsid w:val="00F471D9"/>
    <w:rsid w:val="00F55591"/>
    <w:rsid w:val="00F61482"/>
    <w:rsid w:val="00F738D3"/>
    <w:rsid w:val="00F8275E"/>
    <w:rsid w:val="00F863C1"/>
    <w:rsid w:val="00F8694D"/>
    <w:rsid w:val="00F92C1C"/>
    <w:rsid w:val="00FA05AF"/>
    <w:rsid w:val="00FA08C6"/>
    <w:rsid w:val="00FA2401"/>
    <w:rsid w:val="00FB083B"/>
    <w:rsid w:val="00FB63D5"/>
    <w:rsid w:val="00FB7425"/>
    <w:rsid w:val="00FC472D"/>
    <w:rsid w:val="00FE11FC"/>
    <w:rsid w:val="00FE1D13"/>
    <w:rsid w:val="00FF1391"/>
    <w:rsid w:val="00FF4FE0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69827"/>
  <w15:docId w15:val="{D1D28F12-7CF7-4572-B223-882387825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D465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rsid w:val="005D4651"/>
  </w:style>
  <w:style w:type="paragraph" w:styleId="Piedepgina">
    <w:name w:val="footer"/>
    <w:basedOn w:val="Normal"/>
    <w:link w:val="PiedepginaCar"/>
    <w:uiPriority w:val="99"/>
    <w:unhideWhenUsed/>
    <w:rsid w:val="005D465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4651"/>
  </w:style>
  <w:style w:type="table" w:styleId="Tablaconcuadrcula">
    <w:name w:val="Table Grid"/>
    <w:basedOn w:val="Tablanormal"/>
    <w:uiPriority w:val="39"/>
    <w:rsid w:val="00426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30447"/>
  </w:style>
  <w:style w:type="character" w:styleId="Hipervnculo">
    <w:name w:val="Hyperlink"/>
    <w:basedOn w:val="Fuentedeprrafopredeter"/>
    <w:uiPriority w:val="99"/>
    <w:unhideWhenUsed/>
    <w:rsid w:val="00650C27"/>
    <w:rPr>
      <w:color w:val="0563C1" w:themeColor="hyperlink"/>
      <w:u w:val="single"/>
    </w:rPr>
  </w:style>
  <w:style w:type="paragraph" w:styleId="Prrafodelista">
    <w:name w:val="List Paragraph"/>
    <w:aliases w:val="HOJA,Bolita,List Paragraph,Párrafo de lista4,BOLADEF,Párrafo de lista3,Párrafo de lista21,BOLA,Nivel 1 OS,Colorful List Accent 1,Colorful List - Accent 11,Bullet List,FooterText,numbered,Paragraphe de liste1,Bulletr List Paragraph,列出段落"/>
    <w:basedOn w:val="Normal"/>
    <w:link w:val="PrrafodelistaCar"/>
    <w:uiPriority w:val="34"/>
    <w:qFormat/>
    <w:rsid w:val="0060264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7273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273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7273D"/>
    <w:rPr>
      <w:vertAlign w:val="superscript"/>
    </w:rPr>
  </w:style>
  <w:style w:type="character" w:customStyle="1" w:styleId="PrrafodelistaCar">
    <w:name w:val="Párrafo de lista Car"/>
    <w:aliases w:val="HOJA Car,Bolita Car,List Paragraph Car,Párrafo de lista4 Car,BOLADEF Car,Párrafo de lista3 Car,Párrafo de lista21 Car,BOLA Car,Nivel 1 OS Car,Colorful List Accent 1 Car,Colorful List - Accent 11 Car,Bullet List Car,FooterText Car"/>
    <w:link w:val="Prrafodelista"/>
    <w:uiPriority w:val="34"/>
    <w:qFormat/>
    <w:locked/>
    <w:rsid w:val="002F2C6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7C5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C5B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260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3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896EA-CF63-4888-8AB3-69A9AB8C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BPD69</cp:lastModifiedBy>
  <cp:revision>4</cp:revision>
  <cp:lastPrinted>2020-01-23T02:35:00Z</cp:lastPrinted>
  <dcterms:created xsi:type="dcterms:W3CDTF">2024-11-21T16:57:00Z</dcterms:created>
  <dcterms:modified xsi:type="dcterms:W3CDTF">2024-11-25T15:41:00Z</dcterms:modified>
</cp:coreProperties>
</file>